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名小吃</w:t>
      </w:r>
    </w:p>
    <w:p>
      <w:r>
        <w:t>作者：李桂新等编著；陈保明摄影</w:t>
      </w:r>
    </w:p>
    <w:p>
      <w:r>
        <w:t>出版社：郑州：中原农民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西安名小吃 评论地址：https://www.jiaokey.com/book/detail/116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